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</w:t>
      </w:r>
      <w:r w:rsidR="0030559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scrição</w:t>
      </w:r>
      <w:bookmarkStart w:id="0" w:name="_GoBack"/>
      <w:bookmarkEnd w:id="0"/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idade*, Estado*, Telefone*, Celular*, e-mail, Carteira de Trabalho*, Data de Contratação*, Data de </w:t>
      </w:r>
      <w:r w:rsidR="001D1A0F">
        <w:rPr>
          <w:rFonts w:ascii="Times New Roman" w:hAnsi="Times New Roman" w:cs="Times New Roman"/>
          <w:i w:val="0"/>
          <w:color w:val="auto"/>
          <w:sz w:val="24"/>
          <w:szCs w:val="24"/>
        </w:rPr>
        <w:t>termin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, alteração e exclus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>d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igitar o</w:t>
      </w:r>
      <w:r w:rsidR="00BD57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42AD2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Pedido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F128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Manter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ma de pagamento pode ser gerada pelo </w:t>
      </w:r>
      <w:r w:rsidR="000E7418">
        <w:rPr>
          <w:rFonts w:ascii="Times New Roman" w:hAnsi="Times New Roman" w:cs="Times New Roman"/>
          <w:i w:val="0"/>
          <w:color w:val="auto"/>
          <w:sz w:val="24"/>
          <w:szCs w:val="24"/>
        </w:rPr>
        <w:t>proprietário</w:t>
      </w: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E7418"/>
    <w:rsid w:val="000F396E"/>
    <w:rsid w:val="00140A48"/>
    <w:rsid w:val="00194423"/>
    <w:rsid w:val="00196A30"/>
    <w:rsid w:val="001D1A0F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05596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42AD2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02349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D5782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12826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57AF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A73A-E7A7-4B56-BA13-6A071DE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1</Pages>
  <Words>166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9</cp:revision>
  <dcterms:created xsi:type="dcterms:W3CDTF">2017-08-21T23:07:00Z</dcterms:created>
  <dcterms:modified xsi:type="dcterms:W3CDTF">2017-11-28T22:57:00Z</dcterms:modified>
</cp:coreProperties>
</file>